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1B3" w:rsidRDefault="00E97B6B" w:rsidP="002611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B6B">
        <w:rPr>
          <w:rFonts w:ascii="Times New Roman" w:hAnsi="Times New Roman" w:cs="Times New Roman"/>
          <w:sz w:val="24"/>
          <w:szCs w:val="24"/>
        </w:rPr>
        <w:t>Литература</w:t>
      </w:r>
      <w:r w:rsidR="002611B3" w:rsidRPr="00261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B6B" w:rsidRPr="00E97B6B" w:rsidRDefault="002611B3" w:rsidP="002611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B6B">
        <w:rPr>
          <w:rFonts w:ascii="Times New Roman" w:hAnsi="Times New Roman" w:cs="Times New Roman"/>
          <w:sz w:val="24"/>
          <w:szCs w:val="24"/>
        </w:rPr>
        <w:t>Группа МЛ-11</w:t>
      </w:r>
    </w:p>
    <w:tbl>
      <w:tblPr>
        <w:tblStyle w:val="a3"/>
        <w:tblpPr w:leftFromText="180" w:rightFromText="180" w:vertAnchor="page" w:horzAnchor="margin" w:tblpXSpec="center" w:tblpY="1659"/>
        <w:tblW w:w="0" w:type="auto"/>
        <w:tblLayout w:type="fixed"/>
        <w:tblLook w:val="04A0"/>
      </w:tblPr>
      <w:tblGrid>
        <w:gridCol w:w="675"/>
        <w:gridCol w:w="6096"/>
        <w:gridCol w:w="2800"/>
      </w:tblGrid>
      <w:tr w:rsidR="002611B3" w:rsidRPr="00E97B6B" w:rsidTr="00621DAD">
        <w:tc>
          <w:tcPr>
            <w:tcW w:w="675" w:type="dxa"/>
          </w:tcPr>
          <w:p w:rsidR="002611B3" w:rsidRPr="00E97B6B" w:rsidRDefault="002611B3" w:rsidP="0026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B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7B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7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</w:tcPr>
          <w:p w:rsidR="002611B3" w:rsidRPr="00E97B6B" w:rsidRDefault="002611B3" w:rsidP="0026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B6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800" w:type="dxa"/>
          </w:tcPr>
          <w:p w:rsidR="002611B3" w:rsidRPr="00E97B6B" w:rsidRDefault="002611B3" w:rsidP="0026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B6B">
              <w:rPr>
                <w:rFonts w:ascii="Times New Roman" w:hAnsi="Times New Roman" w:cs="Times New Roman"/>
                <w:sz w:val="24"/>
                <w:szCs w:val="24"/>
              </w:rPr>
              <w:t>Код доступа к уроку на сайте</w:t>
            </w:r>
          </w:p>
          <w:p w:rsidR="002611B3" w:rsidRPr="00E97B6B" w:rsidRDefault="002611B3" w:rsidP="0026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k</w:t>
            </w:r>
            <w:r w:rsidRPr="00077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7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</w:t>
            </w:r>
          </w:p>
        </w:tc>
      </w:tr>
      <w:tr w:rsidR="002611B3" w:rsidRPr="00E97B6B" w:rsidTr="00621DAD">
        <w:tc>
          <w:tcPr>
            <w:tcW w:w="675" w:type="dxa"/>
          </w:tcPr>
          <w:p w:rsidR="002611B3" w:rsidRPr="00E97B6B" w:rsidRDefault="002611B3" w:rsidP="0026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2611B3" w:rsidRPr="001065D3" w:rsidRDefault="002611B3" w:rsidP="0010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Образ Наташи Ростовой. Авторский идеал семьи в романе Л.Н.Толстого «Война и мир»</w:t>
            </w:r>
          </w:p>
        </w:tc>
        <w:tc>
          <w:tcPr>
            <w:tcW w:w="2800" w:type="dxa"/>
          </w:tcPr>
          <w:p w:rsidR="002611B3" w:rsidRPr="001065D3" w:rsidRDefault="002611B3" w:rsidP="0010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WPBJ</w:t>
            </w:r>
          </w:p>
        </w:tc>
      </w:tr>
      <w:tr w:rsidR="002611B3" w:rsidRPr="00E97B6B" w:rsidTr="00621DAD">
        <w:tc>
          <w:tcPr>
            <w:tcW w:w="675" w:type="dxa"/>
          </w:tcPr>
          <w:p w:rsidR="002611B3" w:rsidRPr="00E97B6B" w:rsidRDefault="002611B3" w:rsidP="0026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611B3" w:rsidRPr="001065D3" w:rsidRDefault="002611B3" w:rsidP="001065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ПЗ №33</w:t>
            </w:r>
          </w:p>
          <w:p w:rsidR="002611B3" w:rsidRPr="001065D3" w:rsidRDefault="002611B3" w:rsidP="0010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Итоговое сочинение по роману Л.Н.Толстого «Война и мир»</w:t>
            </w:r>
          </w:p>
        </w:tc>
        <w:tc>
          <w:tcPr>
            <w:tcW w:w="2800" w:type="dxa"/>
          </w:tcPr>
          <w:p w:rsidR="002611B3" w:rsidRPr="001065D3" w:rsidRDefault="002611B3" w:rsidP="0010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RLPM</w:t>
            </w:r>
          </w:p>
        </w:tc>
      </w:tr>
      <w:tr w:rsidR="002611B3" w:rsidRPr="00E97B6B" w:rsidTr="00621DAD">
        <w:tc>
          <w:tcPr>
            <w:tcW w:w="675" w:type="dxa"/>
          </w:tcPr>
          <w:p w:rsidR="002611B3" w:rsidRPr="00E97B6B" w:rsidRDefault="002611B3" w:rsidP="0026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2611B3" w:rsidRPr="001065D3" w:rsidRDefault="002611B3" w:rsidP="0010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Сведения из биографии А.П. Чехова. Своеобразие и всепроникающая сила чеховского творчества.</w:t>
            </w:r>
          </w:p>
        </w:tc>
        <w:tc>
          <w:tcPr>
            <w:tcW w:w="2800" w:type="dxa"/>
          </w:tcPr>
          <w:p w:rsidR="002611B3" w:rsidRPr="001065D3" w:rsidRDefault="002611B3" w:rsidP="0010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KZRK</w:t>
            </w:r>
          </w:p>
        </w:tc>
      </w:tr>
      <w:tr w:rsidR="002611B3" w:rsidRPr="00E97B6B" w:rsidTr="00621DAD">
        <w:tc>
          <w:tcPr>
            <w:tcW w:w="675" w:type="dxa"/>
          </w:tcPr>
          <w:p w:rsidR="002611B3" w:rsidRPr="00E97B6B" w:rsidRDefault="002611B3" w:rsidP="0026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2611B3" w:rsidRPr="001065D3" w:rsidRDefault="002611B3" w:rsidP="0010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ПЗ №34</w:t>
            </w:r>
          </w:p>
          <w:p w:rsidR="002611B3" w:rsidRPr="001065D3" w:rsidRDefault="002611B3" w:rsidP="0010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Особенности изображения «маленького человека» в рассказе А.П. Чехова «Человек в футляре»</w:t>
            </w:r>
          </w:p>
        </w:tc>
        <w:tc>
          <w:tcPr>
            <w:tcW w:w="2800" w:type="dxa"/>
          </w:tcPr>
          <w:p w:rsidR="002611B3" w:rsidRPr="001065D3" w:rsidRDefault="002611B3" w:rsidP="0010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JATN</w:t>
            </w:r>
          </w:p>
        </w:tc>
      </w:tr>
      <w:tr w:rsidR="002611B3" w:rsidRPr="00E97B6B" w:rsidTr="00621DAD">
        <w:tc>
          <w:tcPr>
            <w:tcW w:w="675" w:type="dxa"/>
          </w:tcPr>
          <w:p w:rsidR="002611B3" w:rsidRPr="00E97B6B" w:rsidRDefault="002611B3" w:rsidP="0026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2611B3" w:rsidRPr="001065D3" w:rsidRDefault="002611B3" w:rsidP="0010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Тема гибели человеческой души в рассказе Чехова «</w:t>
            </w:r>
            <w:proofErr w:type="spellStart"/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Ионыч</w:t>
            </w:r>
            <w:proofErr w:type="spellEnd"/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0" w:type="dxa"/>
          </w:tcPr>
          <w:p w:rsidR="002611B3" w:rsidRPr="001065D3" w:rsidRDefault="002611B3" w:rsidP="0010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CWZP</w:t>
            </w:r>
          </w:p>
        </w:tc>
      </w:tr>
      <w:tr w:rsidR="002611B3" w:rsidRPr="00E97B6B" w:rsidTr="00621DAD">
        <w:tc>
          <w:tcPr>
            <w:tcW w:w="675" w:type="dxa"/>
          </w:tcPr>
          <w:p w:rsidR="002611B3" w:rsidRPr="00E97B6B" w:rsidRDefault="002611B3" w:rsidP="0026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B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2611B3" w:rsidRPr="001065D3" w:rsidRDefault="002611B3" w:rsidP="0010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ПЗ №35</w:t>
            </w:r>
          </w:p>
          <w:p w:rsidR="002611B3" w:rsidRPr="001065D3" w:rsidRDefault="002611B3" w:rsidP="0010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 рассказа «</w:t>
            </w:r>
            <w:proofErr w:type="spellStart"/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Ионыч</w:t>
            </w:r>
            <w:proofErr w:type="spellEnd"/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0" w:type="dxa"/>
          </w:tcPr>
          <w:p w:rsidR="002611B3" w:rsidRPr="001065D3" w:rsidRDefault="002611B3" w:rsidP="0010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HGVU</w:t>
            </w:r>
          </w:p>
        </w:tc>
      </w:tr>
      <w:tr w:rsidR="002611B3" w:rsidRPr="00E97B6B" w:rsidTr="00621DAD">
        <w:tc>
          <w:tcPr>
            <w:tcW w:w="675" w:type="dxa"/>
          </w:tcPr>
          <w:p w:rsidR="002611B3" w:rsidRPr="00E97B6B" w:rsidRDefault="002611B3" w:rsidP="0026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B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2611B3" w:rsidRPr="001065D3" w:rsidRDefault="002611B3" w:rsidP="0010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Драматургия Чехова. Комедия «Вишневый сад». История создания, жанр, система персонажей.</w:t>
            </w:r>
          </w:p>
        </w:tc>
        <w:tc>
          <w:tcPr>
            <w:tcW w:w="2800" w:type="dxa"/>
          </w:tcPr>
          <w:p w:rsidR="002611B3" w:rsidRPr="001065D3" w:rsidRDefault="002611B3" w:rsidP="0010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IA0Z</w:t>
            </w:r>
          </w:p>
        </w:tc>
      </w:tr>
      <w:tr w:rsidR="002611B3" w:rsidRPr="00E97B6B" w:rsidTr="00621DAD">
        <w:tc>
          <w:tcPr>
            <w:tcW w:w="675" w:type="dxa"/>
          </w:tcPr>
          <w:p w:rsidR="002611B3" w:rsidRPr="00E97B6B" w:rsidRDefault="002611B3" w:rsidP="0026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2611B3" w:rsidRPr="001065D3" w:rsidRDefault="002611B3" w:rsidP="0010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ПЗ №36</w:t>
            </w:r>
          </w:p>
          <w:p w:rsidR="002611B3" w:rsidRPr="001065D3" w:rsidRDefault="002611B3" w:rsidP="0010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</w:t>
            </w:r>
            <w:proofErr w:type="gramStart"/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комического</w:t>
            </w:r>
            <w:proofErr w:type="gramEnd"/>
            <w:r w:rsidRPr="001065D3">
              <w:rPr>
                <w:rFonts w:ascii="Times New Roman" w:hAnsi="Times New Roman" w:cs="Times New Roman"/>
                <w:sz w:val="24"/>
                <w:szCs w:val="24"/>
              </w:rPr>
              <w:t xml:space="preserve"> и драматического в пьесе «Вишневый сад»</w:t>
            </w:r>
          </w:p>
        </w:tc>
        <w:tc>
          <w:tcPr>
            <w:tcW w:w="2800" w:type="dxa"/>
          </w:tcPr>
          <w:p w:rsidR="002611B3" w:rsidRPr="001065D3" w:rsidRDefault="002611B3" w:rsidP="0010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11FG</w:t>
            </w:r>
          </w:p>
        </w:tc>
      </w:tr>
      <w:tr w:rsidR="002611B3" w:rsidRPr="00E97B6B" w:rsidTr="00621DAD">
        <w:tc>
          <w:tcPr>
            <w:tcW w:w="675" w:type="dxa"/>
          </w:tcPr>
          <w:p w:rsidR="002611B3" w:rsidRPr="00E97B6B" w:rsidRDefault="002611B3" w:rsidP="0026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B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2611B3" w:rsidRPr="001065D3" w:rsidRDefault="002611B3" w:rsidP="0010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Лопахин: нежнейшая душа или хищный зверь? Сложность и неоднозначность авторской позиции в произведении.</w:t>
            </w:r>
          </w:p>
        </w:tc>
        <w:tc>
          <w:tcPr>
            <w:tcW w:w="2800" w:type="dxa"/>
          </w:tcPr>
          <w:p w:rsidR="002611B3" w:rsidRPr="001065D3" w:rsidRDefault="002611B3" w:rsidP="0010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W1SM</w:t>
            </w:r>
          </w:p>
          <w:p w:rsidR="002611B3" w:rsidRPr="001065D3" w:rsidRDefault="002611B3" w:rsidP="0010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B3" w:rsidRPr="001065D3" w:rsidRDefault="002611B3" w:rsidP="0010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B3" w:rsidRPr="00E97B6B" w:rsidTr="00621DAD">
        <w:tc>
          <w:tcPr>
            <w:tcW w:w="675" w:type="dxa"/>
          </w:tcPr>
          <w:p w:rsidR="002611B3" w:rsidRPr="00E97B6B" w:rsidRDefault="002611B3" w:rsidP="0026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2611B3" w:rsidRPr="001065D3" w:rsidRDefault="002611B3" w:rsidP="001065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7</w:t>
            </w:r>
          </w:p>
          <w:p w:rsidR="002611B3" w:rsidRPr="001065D3" w:rsidRDefault="002611B3" w:rsidP="001065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воличность пьесы. </w:t>
            </w:r>
            <w:r w:rsidRPr="0010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ремарок, звука и цвета в «Вишневом саде»</w:t>
            </w:r>
          </w:p>
        </w:tc>
        <w:tc>
          <w:tcPr>
            <w:tcW w:w="2800" w:type="dxa"/>
          </w:tcPr>
          <w:p w:rsidR="002611B3" w:rsidRPr="001065D3" w:rsidRDefault="002611B3" w:rsidP="0010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UNOY</w:t>
            </w:r>
          </w:p>
        </w:tc>
      </w:tr>
      <w:tr w:rsidR="002611B3" w:rsidRPr="00E97B6B" w:rsidTr="00621DAD">
        <w:tc>
          <w:tcPr>
            <w:tcW w:w="675" w:type="dxa"/>
          </w:tcPr>
          <w:p w:rsidR="002611B3" w:rsidRPr="00E97B6B" w:rsidRDefault="002611B3" w:rsidP="0026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2611B3" w:rsidRPr="001065D3" w:rsidRDefault="002611B3" w:rsidP="001065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Обзор русской поэзии второй половины XIX века. Стилевое, жанровое и тематическое разнообразие русской лирики второй половины XIX века</w:t>
            </w:r>
          </w:p>
        </w:tc>
        <w:tc>
          <w:tcPr>
            <w:tcW w:w="2800" w:type="dxa"/>
          </w:tcPr>
          <w:p w:rsidR="002611B3" w:rsidRPr="001065D3" w:rsidRDefault="002611B3" w:rsidP="0010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2NLN</w:t>
            </w:r>
          </w:p>
        </w:tc>
      </w:tr>
      <w:tr w:rsidR="002611B3" w:rsidRPr="00E97B6B" w:rsidTr="00621DAD">
        <w:tc>
          <w:tcPr>
            <w:tcW w:w="675" w:type="dxa"/>
          </w:tcPr>
          <w:p w:rsidR="002611B3" w:rsidRPr="00E97B6B" w:rsidRDefault="002611B3" w:rsidP="0026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2611B3" w:rsidRPr="001065D3" w:rsidRDefault="002611B3" w:rsidP="001065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8</w:t>
            </w:r>
          </w:p>
          <w:p w:rsidR="002611B3" w:rsidRPr="001065D3" w:rsidRDefault="002611B3" w:rsidP="001065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 xml:space="preserve">Анализ стихотворений </w:t>
            </w:r>
            <w:r w:rsidRPr="0010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Н. </w:t>
            </w:r>
            <w:proofErr w:type="spellStart"/>
            <w:r w:rsidRPr="0010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ва</w:t>
            </w:r>
            <w:proofErr w:type="spellEnd"/>
            <w:r w:rsidRPr="0010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А. Григорьева и Я.П. Полонского</w:t>
            </w:r>
          </w:p>
        </w:tc>
        <w:tc>
          <w:tcPr>
            <w:tcW w:w="2800" w:type="dxa"/>
          </w:tcPr>
          <w:p w:rsidR="002611B3" w:rsidRPr="001065D3" w:rsidRDefault="002611B3" w:rsidP="0010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UOJD</w:t>
            </w:r>
          </w:p>
        </w:tc>
      </w:tr>
      <w:tr w:rsidR="002611B3" w:rsidRPr="00E97B6B" w:rsidTr="00621DAD">
        <w:tc>
          <w:tcPr>
            <w:tcW w:w="675" w:type="dxa"/>
          </w:tcPr>
          <w:p w:rsidR="002611B3" w:rsidRPr="00E97B6B" w:rsidRDefault="002611B3" w:rsidP="0026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2611B3" w:rsidRPr="001065D3" w:rsidRDefault="002611B3" w:rsidP="001065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Жизненный и творческий путь Ф. И. Тютчева. Философская, общественно-политическая и любовная лирика поэта</w:t>
            </w:r>
          </w:p>
        </w:tc>
        <w:tc>
          <w:tcPr>
            <w:tcW w:w="2800" w:type="dxa"/>
          </w:tcPr>
          <w:p w:rsidR="002611B3" w:rsidRPr="001065D3" w:rsidRDefault="002611B3" w:rsidP="0010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R7RS</w:t>
            </w:r>
          </w:p>
        </w:tc>
      </w:tr>
      <w:tr w:rsidR="002611B3" w:rsidRPr="00E97B6B" w:rsidTr="00621DAD">
        <w:tc>
          <w:tcPr>
            <w:tcW w:w="675" w:type="dxa"/>
          </w:tcPr>
          <w:p w:rsidR="002611B3" w:rsidRPr="00E97B6B" w:rsidRDefault="002611B3" w:rsidP="0026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2611B3" w:rsidRPr="001065D3" w:rsidRDefault="002611B3" w:rsidP="001065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39</w:t>
            </w:r>
            <w:r w:rsidRPr="00106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е особенности лирики Ф. И. Тютчева. Анализ стихотворения «Тени сизые смесились»</w:t>
            </w:r>
          </w:p>
        </w:tc>
        <w:tc>
          <w:tcPr>
            <w:tcW w:w="2800" w:type="dxa"/>
          </w:tcPr>
          <w:p w:rsidR="002611B3" w:rsidRPr="001065D3" w:rsidRDefault="002611B3" w:rsidP="0010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Y9ZS</w:t>
            </w:r>
          </w:p>
        </w:tc>
      </w:tr>
      <w:tr w:rsidR="002611B3" w:rsidRPr="00E97B6B" w:rsidTr="00621DAD">
        <w:tc>
          <w:tcPr>
            <w:tcW w:w="675" w:type="dxa"/>
          </w:tcPr>
          <w:p w:rsidR="002611B3" w:rsidRPr="00E97B6B" w:rsidRDefault="002611B3" w:rsidP="0026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2611B3" w:rsidRPr="001065D3" w:rsidRDefault="002611B3" w:rsidP="001065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Темы, мотивы и художественное своеобразие лирики А. А. Фета</w:t>
            </w:r>
          </w:p>
        </w:tc>
        <w:tc>
          <w:tcPr>
            <w:tcW w:w="2800" w:type="dxa"/>
          </w:tcPr>
          <w:p w:rsidR="002611B3" w:rsidRPr="001065D3" w:rsidRDefault="002611B3" w:rsidP="0010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8MC5</w:t>
            </w:r>
          </w:p>
        </w:tc>
      </w:tr>
      <w:tr w:rsidR="002611B3" w:rsidRPr="00E97B6B" w:rsidTr="00621DAD">
        <w:tc>
          <w:tcPr>
            <w:tcW w:w="675" w:type="dxa"/>
          </w:tcPr>
          <w:p w:rsidR="002611B3" w:rsidRPr="00E97B6B" w:rsidRDefault="002611B3" w:rsidP="0026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2611B3" w:rsidRPr="001065D3" w:rsidRDefault="002611B3" w:rsidP="001065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40</w:t>
            </w:r>
          </w:p>
          <w:p w:rsidR="002611B3" w:rsidRPr="001065D3" w:rsidRDefault="002611B3" w:rsidP="0010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тихотворения «Я пришел к тебе с приветом…»</w:t>
            </w:r>
          </w:p>
        </w:tc>
        <w:tc>
          <w:tcPr>
            <w:tcW w:w="2800" w:type="dxa"/>
          </w:tcPr>
          <w:p w:rsidR="002611B3" w:rsidRPr="001065D3" w:rsidRDefault="002611B3" w:rsidP="0010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bCs/>
                <w:sz w:val="24"/>
                <w:szCs w:val="24"/>
              </w:rPr>
              <w:t>SHHW</w:t>
            </w:r>
          </w:p>
        </w:tc>
      </w:tr>
      <w:tr w:rsidR="002611B3" w:rsidRPr="00E97B6B" w:rsidTr="00621DAD">
        <w:tc>
          <w:tcPr>
            <w:tcW w:w="675" w:type="dxa"/>
          </w:tcPr>
          <w:p w:rsidR="002611B3" w:rsidRPr="00E97B6B" w:rsidRDefault="002611B3" w:rsidP="001F4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3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2611B3" w:rsidRPr="001065D3" w:rsidRDefault="002611B3" w:rsidP="001065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литературе</w:t>
            </w:r>
            <w:r w:rsidR="00E14C9C">
              <w:rPr>
                <w:rFonts w:ascii="Times New Roman" w:hAnsi="Times New Roman" w:cs="Times New Roman"/>
                <w:sz w:val="24"/>
                <w:szCs w:val="24"/>
              </w:rPr>
              <w:t xml:space="preserve"> МЛ-11</w:t>
            </w:r>
          </w:p>
        </w:tc>
        <w:tc>
          <w:tcPr>
            <w:tcW w:w="2800" w:type="dxa"/>
          </w:tcPr>
          <w:p w:rsidR="002611B3" w:rsidRPr="001065D3" w:rsidRDefault="002611B3" w:rsidP="001065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5D3">
              <w:rPr>
                <w:rFonts w:ascii="Times New Roman" w:hAnsi="Times New Roman" w:cs="Times New Roman"/>
                <w:bCs/>
                <w:sz w:val="24"/>
                <w:szCs w:val="24"/>
              </w:rPr>
              <w:t>UH6P</w:t>
            </w:r>
          </w:p>
        </w:tc>
      </w:tr>
    </w:tbl>
    <w:p w:rsidR="00E97B6B" w:rsidRPr="002611B3" w:rsidRDefault="00E97B6B" w:rsidP="002611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1B3" w:rsidRDefault="002611B3" w:rsidP="00E97B6B">
      <w:pPr>
        <w:rPr>
          <w:sz w:val="24"/>
          <w:szCs w:val="24"/>
        </w:rPr>
      </w:pPr>
    </w:p>
    <w:p w:rsidR="002611B3" w:rsidRPr="00E97B6B" w:rsidRDefault="002611B3" w:rsidP="00E97B6B">
      <w:pPr>
        <w:rPr>
          <w:sz w:val="24"/>
          <w:szCs w:val="24"/>
        </w:rPr>
      </w:pPr>
    </w:p>
    <w:sectPr w:rsidR="002611B3" w:rsidRPr="00E97B6B" w:rsidSect="002611B3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97B6B"/>
    <w:rsid w:val="000A6E18"/>
    <w:rsid w:val="001065D3"/>
    <w:rsid w:val="00152776"/>
    <w:rsid w:val="001F430C"/>
    <w:rsid w:val="002611B3"/>
    <w:rsid w:val="002F2DD0"/>
    <w:rsid w:val="003251BA"/>
    <w:rsid w:val="004F6996"/>
    <w:rsid w:val="00621DAD"/>
    <w:rsid w:val="007E206D"/>
    <w:rsid w:val="00826BDA"/>
    <w:rsid w:val="008646D3"/>
    <w:rsid w:val="009F0DB2"/>
    <w:rsid w:val="00BA15D8"/>
    <w:rsid w:val="00E14C9C"/>
    <w:rsid w:val="00E97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97B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8E551-75D8-49C8-9BEA-574F15F1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7</Words>
  <Characters>1412</Characters>
  <Application>Microsoft Office Word</Application>
  <DocSecurity>0</DocSecurity>
  <Lines>11</Lines>
  <Paragraphs>3</Paragraphs>
  <ScaleCrop>false</ScaleCrop>
  <Company>Microsoft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2</dc:creator>
  <cp:keywords/>
  <dc:description/>
  <cp:lastModifiedBy>NAVICOM</cp:lastModifiedBy>
  <cp:revision>11</cp:revision>
  <dcterms:created xsi:type="dcterms:W3CDTF">2020-03-26T08:10:00Z</dcterms:created>
  <dcterms:modified xsi:type="dcterms:W3CDTF">2020-05-27T05:02:00Z</dcterms:modified>
</cp:coreProperties>
</file>